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03"/>
        <w:gridCol w:w="4503"/>
      </w:tblGrid>
      <w:tr w:rsidR="00527FCB" w:rsidRPr="004A6247" w:rsidTr="001E6907">
        <w:tc>
          <w:tcPr>
            <w:tcW w:w="4503" w:type="dxa"/>
          </w:tcPr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3" w:type="dxa"/>
          </w:tcPr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527FCB" w:rsidRPr="004A6247" w:rsidRDefault="00527FCB" w:rsidP="00527FCB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 природных ресурсов, экологии и охраны окружающей среды</w:t>
            </w:r>
          </w:p>
          <w:p w:rsidR="00527FCB" w:rsidRPr="004A6247" w:rsidRDefault="00803300" w:rsidP="00527F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7FCB"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27FCB" w:rsidRPr="004A6247" w:rsidRDefault="00527FCB" w:rsidP="001E69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47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527FCB" w:rsidRPr="004A6247" w:rsidRDefault="00527FCB" w:rsidP="001E69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A6247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527FCB" w:rsidRPr="004A6247" w:rsidRDefault="00527FCB" w:rsidP="001E6907">
            <w:pPr>
              <w:pStyle w:val="ConsPlusNonformat"/>
              <w:widowControl/>
              <w:ind w:left="-363" w:right="-3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sz w:val="24"/>
                <w:szCs w:val="24"/>
              </w:rPr>
              <w:t xml:space="preserve">      (Ф.И.О. гражданского служащего, наименование замещаемой должности, </w:t>
            </w:r>
          </w:p>
          <w:p w:rsidR="00527FCB" w:rsidRPr="004A6247" w:rsidRDefault="00527FCB" w:rsidP="001E6907">
            <w:pPr>
              <w:pStyle w:val="ConsPlusNonformat"/>
              <w:widowControl/>
              <w:ind w:left="-363" w:right="-3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sz w:val="24"/>
                <w:szCs w:val="24"/>
              </w:rPr>
              <w:t>место жительства, контрактный телефон</w:t>
            </w:r>
          </w:p>
          <w:p w:rsidR="00527FCB" w:rsidRPr="004A6247" w:rsidRDefault="00527FCB" w:rsidP="001E6907">
            <w:pPr>
              <w:pStyle w:val="ConsPlusNonformat"/>
              <w:widowControl/>
              <w:ind w:left="-363" w:right="-3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, направившего уведомление)</w:t>
            </w:r>
          </w:p>
        </w:tc>
      </w:tr>
    </w:tbl>
    <w:p w:rsidR="00527FCB" w:rsidRPr="00145CAD" w:rsidRDefault="00527FCB" w:rsidP="00527F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03300" w:rsidRDefault="00803300" w:rsidP="0080330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00" w:rsidRPr="00803300" w:rsidRDefault="00803300" w:rsidP="0080330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0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03300" w:rsidRDefault="00803300" w:rsidP="008033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FCB" w:rsidRDefault="00527FCB" w:rsidP="008033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5CAD">
        <w:rPr>
          <w:rFonts w:ascii="Times New Roman" w:hAnsi="Times New Roman" w:cs="Times New Roman"/>
          <w:sz w:val="28"/>
          <w:szCs w:val="28"/>
        </w:rPr>
        <w:t>Уведомляю о факте обр</w:t>
      </w:r>
      <w:r>
        <w:rPr>
          <w:rFonts w:ascii="Times New Roman" w:hAnsi="Times New Roman" w:cs="Times New Roman"/>
          <w:sz w:val="28"/>
          <w:szCs w:val="28"/>
        </w:rPr>
        <w:t xml:space="preserve">ащения в целях склонения меня к </w:t>
      </w:r>
      <w:r w:rsidRPr="00145CAD">
        <w:rPr>
          <w:rFonts w:ascii="Times New Roman" w:hAnsi="Times New Roman" w:cs="Times New Roman"/>
          <w:sz w:val="28"/>
          <w:szCs w:val="28"/>
        </w:rPr>
        <w:t>корруп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AD">
        <w:rPr>
          <w:rFonts w:ascii="Times New Roman" w:hAnsi="Times New Roman" w:cs="Times New Roman"/>
          <w:sz w:val="28"/>
          <w:szCs w:val="28"/>
        </w:rPr>
        <w:t>правонарушению (далее - склонение к правонарушению) со стороны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0330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27FCB" w:rsidRPr="00803300" w:rsidRDefault="00527FCB" w:rsidP="00527FC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803300">
        <w:rPr>
          <w:rFonts w:ascii="Times New Roman" w:hAnsi="Times New Roman" w:cs="Times New Roman"/>
        </w:rPr>
        <w:t xml:space="preserve">                                  (указываются Ф.И.О., должность,</w:t>
      </w:r>
    </w:p>
    <w:p w:rsidR="00527FCB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27FCB" w:rsidRPr="00803300" w:rsidRDefault="00527FCB" w:rsidP="008033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03300">
        <w:rPr>
          <w:rFonts w:ascii="Times New Roman" w:hAnsi="Times New Roman" w:cs="Times New Roman"/>
        </w:rPr>
        <w:t>а также все известные сведения о физическом (юридическом) лице, склоняющем</w:t>
      </w:r>
    </w:p>
    <w:p w:rsidR="00527FCB" w:rsidRPr="00803300" w:rsidRDefault="00527FCB" w:rsidP="008033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03300">
        <w:rPr>
          <w:rFonts w:ascii="Times New Roman" w:hAnsi="Times New Roman" w:cs="Times New Roman"/>
        </w:rPr>
        <w:t>_______________________________________________________________________________</w:t>
      </w:r>
    </w:p>
    <w:p w:rsidR="00527FCB" w:rsidRPr="00803300" w:rsidRDefault="00527FCB" w:rsidP="008033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03300">
        <w:rPr>
          <w:rFonts w:ascii="Times New Roman" w:hAnsi="Times New Roman" w:cs="Times New Roman"/>
        </w:rPr>
        <w:t>гражданского служащего к правонарушению)</w:t>
      </w:r>
    </w:p>
    <w:p w:rsidR="00527FCB" w:rsidRPr="00F867A4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27FCB" w:rsidRPr="00E61148" w:rsidRDefault="00527FCB" w:rsidP="00527F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148">
        <w:rPr>
          <w:rFonts w:ascii="Times New Roman" w:hAnsi="Times New Roman" w:cs="Times New Roman"/>
          <w:sz w:val="28"/>
          <w:szCs w:val="28"/>
        </w:rPr>
        <w:t xml:space="preserve">2. Склонение к правонарушению производилось в целях </w:t>
      </w:r>
      <w:r>
        <w:rPr>
          <w:rFonts w:ascii="Times New Roman" w:hAnsi="Times New Roman" w:cs="Times New Roman"/>
          <w:sz w:val="28"/>
          <w:szCs w:val="28"/>
        </w:rPr>
        <w:t xml:space="preserve">противоправного </w:t>
      </w:r>
      <w:r w:rsidRPr="00E6114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E61148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14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3300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0330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7FCB" w:rsidRPr="00803300" w:rsidRDefault="00803300" w:rsidP="00527FC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61148">
        <w:rPr>
          <w:rFonts w:ascii="Times New Roman" w:hAnsi="Times New Roman" w:cs="Times New Roman"/>
          <w:sz w:val="24"/>
          <w:szCs w:val="24"/>
        </w:rPr>
        <w:t xml:space="preserve"> </w:t>
      </w:r>
      <w:r w:rsidR="00527FCB" w:rsidRPr="00803300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:rsidR="00527FCB" w:rsidRPr="00F867A4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27FCB" w:rsidRPr="00E61148" w:rsidRDefault="00527FCB" w:rsidP="00527F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лонение к </w:t>
      </w:r>
      <w:r w:rsidRPr="00E6114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онарушению осуществлялось </w:t>
      </w:r>
      <w:r w:rsidRPr="00E61148">
        <w:rPr>
          <w:rFonts w:ascii="Times New Roman" w:hAnsi="Times New Roman" w:cs="Times New Roman"/>
          <w:sz w:val="28"/>
          <w:szCs w:val="28"/>
        </w:rPr>
        <w:t>посредством</w:t>
      </w:r>
    </w:p>
    <w:p w:rsidR="00527FCB" w:rsidRPr="00E61148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11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7FCB" w:rsidRPr="00803300" w:rsidRDefault="00527FCB" w:rsidP="00527FC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03300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527FCB" w:rsidRPr="00803300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27FCB" w:rsidRPr="00145CAD" w:rsidRDefault="00527FCB" w:rsidP="00527F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61148">
        <w:rPr>
          <w:rFonts w:ascii="Times New Roman" w:hAnsi="Times New Roman" w:cs="Times New Roman"/>
          <w:sz w:val="28"/>
          <w:szCs w:val="28"/>
        </w:rPr>
        <w:t xml:space="preserve"> Склонение к правонарушению производилось</w:t>
      </w:r>
      <w:r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527FCB" w:rsidRPr="00145CAD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45C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27FCB" w:rsidRPr="00803300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3300">
        <w:rPr>
          <w:rFonts w:ascii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527FCB" w:rsidRPr="00670C8A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27FCB" w:rsidRPr="00E61148" w:rsidRDefault="00527FCB" w:rsidP="00527F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лонение к правонарушению произошло</w:t>
      </w:r>
      <w:r w:rsidRPr="00E61148">
        <w:rPr>
          <w:rFonts w:ascii="Times New Roman" w:hAnsi="Times New Roman" w:cs="Times New Roman"/>
          <w:sz w:val="28"/>
          <w:szCs w:val="28"/>
        </w:rPr>
        <w:t xml:space="preserve"> в ___ ч. ___ м.,</w:t>
      </w:r>
    </w:p>
    <w:p w:rsidR="00527FCB" w:rsidRPr="00E61148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E61148">
        <w:rPr>
          <w:rFonts w:ascii="Times New Roman" w:hAnsi="Times New Roman" w:cs="Times New Roman"/>
          <w:sz w:val="28"/>
          <w:szCs w:val="28"/>
        </w:rPr>
        <w:t xml:space="preserve"> ___________ 20__ г. в 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61148">
        <w:rPr>
          <w:rFonts w:ascii="Times New Roman" w:hAnsi="Times New Roman" w:cs="Times New Roman"/>
          <w:sz w:val="28"/>
          <w:szCs w:val="28"/>
        </w:rPr>
        <w:t>.</w:t>
      </w:r>
    </w:p>
    <w:p w:rsidR="00527FCB" w:rsidRPr="00E61148" w:rsidRDefault="00527FCB" w:rsidP="00527F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5CAD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E61148">
        <w:rPr>
          <w:rFonts w:ascii="Times New Roman" w:hAnsi="Times New Roman" w:cs="Times New Roman"/>
          <w:sz w:val="24"/>
          <w:szCs w:val="24"/>
        </w:rPr>
        <w:t>(город, адрес)</w:t>
      </w:r>
    </w:p>
    <w:tbl>
      <w:tblPr>
        <w:tblW w:w="0" w:type="auto"/>
        <w:tblLook w:val="01E0"/>
      </w:tblPr>
      <w:tblGrid>
        <w:gridCol w:w="4451"/>
        <w:gridCol w:w="4836"/>
      </w:tblGrid>
      <w:tr w:rsidR="00527FCB" w:rsidRPr="004A6247" w:rsidTr="00803300">
        <w:tc>
          <w:tcPr>
            <w:tcW w:w="4451" w:type="dxa"/>
          </w:tcPr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  <w:p w:rsidR="00527FCB" w:rsidRPr="00803300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03300">
              <w:rPr>
                <w:rFonts w:ascii="Times New Roman" w:hAnsi="Times New Roman" w:cs="Times New Roman"/>
              </w:rPr>
              <w:t>(дата заполнения уведомления)</w:t>
            </w:r>
          </w:p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6" w:type="dxa"/>
          </w:tcPr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7FCB" w:rsidRPr="004A6247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624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527FCB" w:rsidRPr="00803300" w:rsidRDefault="00527FCB" w:rsidP="001E690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03300">
              <w:rPr>
                <w:rFonts w:ascii="Times New Roman" w:hAnsi="Times New Roman" w:cs="Times New Roman"/>
              </w:rPr>
              <w:t xml:space="preserve">  (личная подпись гражданского служащего)</w:t>
            </w:r>
          </w:p>
        </w:tc>
      </w:tr>
    </w:tbl>
    <w:p w:rsidR="00527FCB" w:rsidRDefault="00527FCB" w:rsidP="00527FCB">
      <w:pPr>
        <w:autoSpaceDE w:val="0"/>
        <w:autoSpaceDN w:val="0"/>
        <w:adjustRightInd w:val="0"/>
        <w:jc w:val="center"/>
      </w:pPr>
      <w:r>
        <w:t>_____________________</w:t>
      </w: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sectPr w:rsidR="00714029" w:rsidSect="00670C8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2C" w:rsidRDefault="009A452C" w:rsidP="00527FCB">
      <w:pPr>
        <w:spacing w:after="0" w:line="240" w:lineRule="auto"/>
      </w:pPr>
      <w:r>
        <w:separator/>
      </w:r>
    </w:p>
  </w:endnote>
  <w:endnote w:type="continuationSeparator" w:id="1">
    <w:p w:rsidR="009A452C" w:rsidRDefault="009A452C" w:rsidP="0052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2C" w:rsidRDefault="009A452C" w:rsidP="00527FCB">
      <w:pPr>
        <w:spacing w:after="0" w:line="240" w:lineRule="auto"/>
      </w:pPr>
      <w:r>
        <w:separator/>
      </w:r>
    </w:p>
  </w:footnote>
  <w:footnote w:type="continuationSeparator" w:id="1">
    <w:p w:rsidR="009A452C" w:rsidRDefault="009A452C" w:rsidP="0052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CB"/>
    <w:rsid w:val="000126AF"/>
    <w:rsid w:val="000B7167"/>
    <w:rsid w:val="001B2F70"/>
    <w:rsid w:val="00226461"/>
    <w:rsid w:val="00527FCB"/>
    <w:rsid w:val="00633893"/>
    <w:rsid w:val="00714029"/>
    <w:rsid w:val="00780A9E"/>
    <w:rsid w:val="00803300"/>
    <w:rsid w:val="00860C21"/>
    <w:rsid w:val="009A452C"/>
    <w:rsid w:val="00A87215"/>
    <w:rsid w:val="00B07EA9"/>
    <w:rsid w:val="00C95508"/>
    <w:rsid w:val="00E4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FCB"/>
  </w:style>
  <w:style w:type="paragraph" w:styleId="a5">
    <w:name w:val="footer"/>
    <w:basedOn w:val="a"/>
    <w:link w:val="a6"/>
    <w:uiPriority w:val="99"/>
    <w:semiHidden/>
    <w:unhideWhenUsed/>
    <w:rsid w:val="0052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FCB"/>
  </w:style>
  <w:style w:type="paragraph" w:customStyle="1" w:styleId="ConsPlusNormal">
    <w:name w:val="ConsPlusNormal"/>
    <w:rsid w:val="00527F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527FCB"/>
    <w:rPr>
      <w:b/>
      <w:bCs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527FCB"/>
  </w:style>
  <w:style w:type="paragraph" w:customStyle="1" w:styleId="20">
    <w:name w:val="Основной текст (2)"/>
    <w:basedOn w:val="a"/>
    <w:link w:val="2"/>
    <w:rsid w:val="00527FCB"/>
    <w:pPr>
      <w:shd w:val="clear" w:color="auto" w:fill="FFFFFF"/>
      <w:spacing w:before="960" w:after="540" w:line="240" w:lineRule="atLeast"/>
      <w:jc w:val="center"/>
    </w:pPr>
    <w:rPr>
      <w:b/>
      <w:bCs/>
      <w:sz w:val="27"/>
      <w:szCs w:val="27"/>
    </w:rPr>
  </w:style>
  <w:style w:type="character" w:customStyle="1" w:styleId="FontStyle19">
    <w:name w:val="Font Style19"/>
    <w:rsid w:val="00527F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27FCB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8"/>
    <w:rsid w:val="00527FC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27FCB"/>
    <w:pPr>
      <w:shd w:val="clear" w:color="auto" w:fill="FFFFFF"/>
      <w:spacing w:after="0" w:line="317" w:lineRule="exact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rsid w:val="00527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2A48DA043DCB48A8F8CF7AE16B5FD8" ma:contentTypeVersion="2" ma:contentTypeDescription="Создание документа." ma:contentTypeScope="" ma:versionID="594607c1dbaef410a4a6a1cc0ddcb2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db27da-0563-4c97-9cfa-5d1d7f859d24" targetNamespace="http://schemas.microsoft.com/office/2006/metadata/properties" ma:root="true" ma:fieldsID="d8eea16e4cd2e4499a77a942afbcf0d5" ns2:_="" ns3:_="" ns4:_="">
    <xsd:import namespace="57504d04-691e-4fc4-8f09-4f19fdbe90f6"/>
    <xsd:import namespace="6d7c22ec-c6a4-4777-88aa-bc3c76ac660e"/>
    <xsd:import namespace="bedb27da-0563-4c97-9cfa-5d1d7f859d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b27da-0563-4c97-9cfa-5d1d7f859d2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Действующие формы документов" ma:format="RadioButtons" ma:internalName="_x041f__x0430__x043f__x043a__x0430_">
      <xsd:simpleType>
        <xsd:restriction base="dms:Choice">
          <xsd:enumeration value="Действующие формы документов"/>
          <xsd:enumeration value="Архив форм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ведомление представителя нанимателя ( работодателя ) о фактах обращения в целях склонения служащего ( работника) к совершению коррупционных правонарушений</_x041e__x043f__x0438__x0441__x0430__x043d__x0438__x0435_>
    <_x041f__x0430__x043f__x043a__x0430_ xmlns="bedb27da-0563-4c97-9cfa-5d1d7f859d24">Действующие формы документов</_x041f__x0430__x043f__x043a__x0430_>
    <_dlc_DocId xmlns="57504d04-691e-4fc4-8f09-4f19fdbe90f6">XXJ7TYMEEKJ2-6196-12</_dlc_DocId>
    <_dlc_DocIdUrl xmlns="57504d04-691e-4fc4-8f09-4f19fdbe90f6">
      <Url>https://vip.gov.mari.ru/minles/_layouts/DocIdRedir.aspx?ID=XXJ7TYMEEKJ2-6196-12</Url>
      <Description>XXJ7TYMEEKJ2-6196-12</Description>
    </_dlc_DocIdUrl>
  </documentManagement>
</p:properties>
</file>

<file path=customXml/itemProps1.xml><?xml version="1.0" encoding="utf-8"?>
<ds:datastoreItem xmlns:ds="http://schemas.openxmlformats.org/officeDocument/2006/customXml" ds:itemID="{E0542E7A-140A-4BAD-A0FB-1921895D0DA0}"/>
</file>

<file path=customXml/itemProps2.xml><?xml version="1.0" encoding="utf-8"?>
<ds:datastoreItem xmlns:ds="http://schemas.openxmlformats.org/officeDocument/2006/customXml" ds:itemID="{F1119525-468E-4AC8-8FE1-B8C4D038BF0D}"/>
</file>

<file path=customXml/itemProps3.xml><?xml version="1.0" encoding="utf-8"?>
<ds:datastoreItem xmlns:ds="http://schemas.openxmlformats.org/officeDocument/2006/customXml" ds:itemID="{495068DC-B3B5-493D-845B-5749158C2ED0}"/>
</file>

<file path=customXml/itemProps4.xml><?xml version="1.0" encoding="utf-8"?>
<ds:datastoreItem xmlns:ds="http://schemas.openxmlformats.org/officeDocument/2006/customXml" ds:itemID="{E8790110-B469-4C78-A3BD-A2DA2A53159C}"/>
</file>

<file path=customXml/itemProps5.xml><?xml version="1.0" encoding="utf-8"?>
<ds:datastoreItem xmlns:ds="http://schemas.openxmlformats.org/officeDocument/2006/customXml" ds:itemID="{E136224E-4FB8-4654-886B-AF2B64B6C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les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trud</dc:creator>
  <cp:keywords/>
  <dc:description/>
  <cp:lastModifiedBy>trud</cp:lastModifiedBy>
  <cp:revision>6</cp:revision>
  <dcterms:created xsi:type="dcterms:W3CDTF">2018-04-02T12:55:00Z</dcterms:created>
  <dcterms:modified xsi:type="dcterms:W3CDTF">2018-05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48DA043DCB48A8F8CF7AE16B5FD8</vt:lpwstr>
  </property>
  <property fmtid="{D5CDD505-2E9C-101B-9397-08002B2CF9AE}" pid="3" name="_dlc_DocIdItemGuid">
    <vt:lpwstr>ffe8ef44-368c-4339-83f8-2ce94b6a2294</vt:lpwstr>
  </property>
</Properties>
</file>